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4" o:title="Fish fossil" color2="black" type="tile"/>
    </v:background>
  </w:background>
  <w:body>
    <w:p w:rsidR="00230CAC" w:rsidRPr="00CD6B81" w:rsidRDefault="00230CAC" w:rsidP="00CD6B81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CD6B81">
        <w:rPr>
          <w:b/>
          <w:sz w:val="52"/>
          <w:szCs w:val="52"/>
        </w:rPr>
        <w:t>Geologic Time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3302"/>
        <w:gridCol w:w="3104"/>
      </w:tblGrid>
      <w:tr w:rsidR="00230CAC" w:rsidRPr="006541D1" w:rsidTr="004B3B25">
        <w:tc>
          <w:tcPr>
            <w:tcW w:w="3170" w:type="dxa"/>
            <w:tcBorders>
              <w:bottom w:val="single" w:sz="4" w:space="0" w:color="auto"/>
            </w:tcBorders>
            <w:shd w:val="clear" w:color="auto" w:fill="FFFF99"/>
          </w:tcPr>
          <w:p w:rsidR="00230CAC" w:rsidRPr="003A327C" w:rsidRDefault="00230CAC">
            <w:pPr>
              <w:rPr>
                <w:sz w:val="32"/>
                <w:szCs w:val="32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  <w:shd w:val="clear" w:color="auto" w:fill="FFFF99"/>
          </w:tcPr>
          <w:p w:rsidR="00230CAC" w:rsidRPr="003A327C" w:rsidRDefault="00230CAC">
            <w:pPr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PERIOD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FFFF99"/>
          </w:tcPr>
          <w:p w:rsidR="00230CAC" w:rsidRPr="003A327C" w:rsidRDefault="00230CAC">
            <w:pPr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MILLIONS OF YEARS AGO</w:t>
            </w:r>
          </w:p>
        </w:tc>
      </w:tr>
      <w:tr w:rsidR="00230CAC" w:rsidRPr="006541D1" w:rsidTr="004B3B25"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D6D"/>
          </w:tcPr>
          <w:p w:rsidR="00230CAC" w:rsidRPr="003A327C" w:rsidRDefault="00230CAC" w:rsidP="00230CAC">
            <w:pPr>
              <w:jc w:val="center"/>
              <w:rPr>
                <w:sz w:val="32"/>
                <w:szCs w:val="32"/>
              </w:rPr>
            </w:pPr>
          </w:p>
          <w:p w:rsidR="00230CAC" w:rsidRPr="003A327C" w:rsidRDefault="00230CAC" w:rsidP="00230CAC">
            <w:pPr>
              <w:jc w:val="center"/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CENOZOIC ER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6D6D"/>
          </w:tcPr>
          <w:p w:rsidR="00230CAC" w:rsidRPr="003A327C" w:rsidRDefault="00230CAC">
            <w:pPr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QUATERNARY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D6D"/>
          </w:tcPr>
          <w:p w:rsidR="00230CAC" w:rsidRPr="003A327C" w:rsidRDefault="00230CAC" w:rsidP="00857115">
            <w:pPr>
              <w:jc w:val="center"/>
              <w:rPr>
                <w:sz w:val="32"/>
                <w:szCs w:val="32"/>
              </w:rPr>
            </w:pPr>
          </w:p>
        </w:tc>
      </w:tr>
      <w:tr w:rsidR="004B3B25" w:rsidRPr="006541D1" w:rsidTr="004B3B25">
        <w:tc>
          <w:tcPr>
            <w:tcW w:w="3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6D6D"/>
          </w:tcPr>
          <w:p w:rsidR="004B3B25" w:rsidRPr="003A327C" w:rsidRDefault="004B3B25" w:rsidP="00230C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0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6D6D"/>
          </w:tcPr>
          <w:p w:rsidR="004B3B25" w:rsidRPr="003A327C" w:rsidRDefault="004B3B25" w:rsidP="00857115">
            <w:pPr>
              <w:jc w:val="center"/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__________________1.6_____</w:t>
            </w:r>
          </w:p>
        </w:tc>
      </w:tr>
      <w:tr w:rsidR="00230CAC" w:rsidRPr="006541D1" w:rsidTr="004B3B25">
        <w:tc>
          <w:tcPr>
            <w:tcW w:w="3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6D6D"/>
          </w:tcPr>
          <w:p w:rsidR="00230CAC" w:rsidRPr="003A327C" w:rsidRDefault="00230CAC">
            <w:pPr>
              <w:rPr>
                <w:sz w:val="32"/>
                <w:szCs w:val="32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6D6D"/>
          </w:tcPr>
          <w:p w:rsidR="00230CAC" w:rsidRPr="003A327C" w:rsidRDefault="00230CAC">
            <w:pPr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NEOGENE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6D6D"/>
          </w:tcPr>
          <w:p w:rsidR="00230CAC" w:rsidRPr="003A327C" w:rsidRDefault="00230CAC" w:rsidP="00857115">
            <w:pPr>
              <w:jc w:val="center"/>
              <w:rPr>
                <w:sz w:val="32"/>
                <w:szCs w:val="32"/>
              </w:rPr>
            </w:pPr>
          </w:p>
        </w:tc>
      </w:tr>
      <w:tr w:rsidR="004B3B25" w:rsidRPr="006541D1" w:rsidTr="004B3B25">
        <w:tc>
          <w:tcPr>
            <w:tcW w:w="3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6D6D"/>
          </w:tcPr>
          <w:p w:rsidR="004B3B25" w:rsidRPr="003A327C" w:rsidRDefault="004B3B25">
            <w:pPr>
              <w:rPr>
                <w:sz w:val="32"/>
                <w:szCs w:val="32"/>
              </w:rPr>
            </w:pPr>
          </w:p>
        </w:tc>
        <w:tc>
          <w:tcPr>
            <w:tcW w:w="6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6D6D"/>
          </w:tcPr>
          <w:p w:rsidR="004B3B25" w:rsidRPr="003A327C" w:rsidRDefault="004B3B25" w:rsidP="00857115">
            <w:pPr>
              <w:jc w:val="center"/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__________________23_____</w:t>
            </w:r>
          </w:p>
        </w:tc>
      </w:tr>
      <w:tr w:rsidR="00230CAC" w:rsidRPr="006541D1" w:rsidTr="004B3B25">
        <w:tc>
          <w:tcPr>
            <w:tcW w:w="3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6D6D"/>
          </w:tcPr>
          <w:p w:rsidR="00230CAC" w:rsidRPr="003A327C" w:rsidRDefault="00230CAC">
            <w:pPr>
              <w:rPr>
                <w:sz w:val="32"/>
                <w:szCs w:val="32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6D6D"/>
          </w:tcPr>
          <w:p w:rsidR="00230CAC" w:rsidRPr="003A327C" w:rsidRDefault="00230CAC">
            <w:pPr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PALEOGENE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6D6D"/>
          </w:tcPr>
          <w:p w:rsidR="00230CAC" w:rsidRPr="003A327C" w:rsidRDefault="00230CAC" w:rsidP="004B3B25">
            <w:pPr>
              <w:rPr>
                <w:b/>
                <w:sz w:val="32"/>
                <w:szCs w:val="32"/>
              </w:rPr>
            </w:pPr>
          </w:p>
        </w:tc>
      </w:tr>
      <w:tr w:rsidR="004B3B25" w:rsidRPr="006541D1" w:rsidTr="004B3B25"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6D"/>
          </w:tcPr>
          <w:p w:rsidR="004B3B25" w:rsidRPr="003A327C" w:rsidRDefault="004B3B25">
            <w:pPr>
              <w:rPr>
                <w:sz w:val="32"/>
                <w:szCs w:val="32"/>
              </w:rPr>
            </w:pPr>
          </w:p>
        </w:tc>
        <w:tc>
          <w:tcPr>
            <w:tcW w:w="6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6D"/>
          </w:tcPr>
          <w:p w:rsidR="004B3B25" w:rsidRPr="003A327C" w:rsidRDefault="004B3B25" w:rsidP="00857115">
            <w:pPr>
              <w:jc w:val="center"/>
              <w:rPr>
                <w:b/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__________________66_____</w:t>
            </w:r>
          </w:p>
        </w:tc>
      </w:tr>
      <w:tr w:rsidR="00230CAC" w:rsidRPr="006541D1" w:rsidTr="004B3B25"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99"/>
          </w:tcPr>
          <w:p w:rsidR="00230CAC" w:rsidRPr="003A327C" w:rsidRDefault="00230CAC">
            <w:pPr>
              <w:rPr>
                <w:sz w:val="32"/>
                <w:szCs w:val="32"/>
              </w:rPr>
            </w:pPr>
          </w:p>
          <w:p w:rsidR="00230CAC" w:rsidRPr="003A327C" w:rsidRDefault="00230CAC" w:rsidP="00230CAC">
            <w:pPr>
              <w:jc w:val="center"/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MESOZOIC ER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66FF99"/>
          </w:tcPr>
          <w:p w:rsidR="00230CAC" w:rsidRPr="003A327C" w:rsidRDefault="00230CAC">
            <w:pPr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CREATACIOUS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66FF99"/>
          </w:tcPr>
          <w:p w:rsidR="00230CAC" w:rsidRPr="003A327C" w:rsidRDefault="00230CAC" w:rsidP="00857115">
            <w:pPr>
              <w:jc w:val="center"/>
              <w:rPr>
                <w:sz w:val="32"/>
                <w:szCs w:val="32"/>
              </w:rPr>
            </w:pPr>
          </w:p>
        </w:tc>
      </w:tr>
      <w:tr w:rsidR="004B3B25" w:rsidRPr="006541D1" w:rsidTr="004B3B25">
        <w:tc>
          <w:tcPr>
            <w:tcW w:w="3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99"/>
          </w:tcPr>
          <w:p w:rsidR="004B3B25" w:rsidRPr="003A327C" w:rsidRDefault="004B3B25">
            <w:pPr>
              <w:rPr>
                <w:sz w:val="32"/>
                <w:szCs w:val="32"/>
              </w:rPr>
            </w:pPr>
          </w:p>
        </w:tc>
        <w:tc>
          <w:tcPr>
            <w:tcW w:w="6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99"/>
          </w:tcPr>
          <w:p w:rsidR="004B3B25" w:rsidRPr="003A327C" w:rsidRDefault="004B3B25" w:rsidP="004B3B25">
            <w:pPr>
              <w:jc w:val="center"/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__________________146_____</w:t>
            </w:r>
          </w:p>
        </w:tc>
      </w:tr>
      <w:tr w:rsidR="00230CAC" w:rsidRPr="006541D1" w:rsidTr="004B3B25">
        <w:tc>
          <w:tcPr>
            <w:tcW w:w="3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99"/>
          </w:tcPr>
          <w:p w:rsidR="00230CAC" w:rsidRPr="003A327C" w:rsidRDefault="00230CAC">
            <w:pPr>
              <w:rPr>
                <w:sz w:val="32"/>
                <w:szCs w:val="32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6FF99"/>
          </w:tcPr>
          <w:p w:rsidR="00230CAC" w:rsidRPr="003A327C" w:rsidRDefault="00230CAC">
            <w:pPr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JURASSIC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FF99"/>
          </w:tcPr>
          <w:p w:rsidR="00230CAC" w:rsidRPr="003A327C" w:rsidRDefault="00230CAC" w:rsidP="00857115">
            <w:pPr>
              <w:jc w:val="center"/>
              <w:rPr>
                <w:sz w:val="32"/>
                <w:szCs w:val="32"/>
              </w:rPr>
            </w:pPr>
          </w:p>
        </w:tc>
      </w:tr>
      <w:tr w:rsidR="004B3B25" w:rsidRPr="006541D1" w:rsidTr="004B3B25">
        <w:tc>
          <w:tcPr>
            <w:tcW w:w="3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99"/>
          </w:tcPr>
          <w:p w:rsidR="004B3B25" w:rsidRPr="003A327C" w:rsidRDefault="004B3B25">
            <w:pPr>
              <w:rPr>
                <w:sz w:val="32"/>
                <w:szCs w:val="32"/>
              </w:rPr>
            </w:pPr>
          </w:p>
        </w:tc>
        <w:tc>
          <w:tcPr>
            <w:tcW w:w="6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99"/>
          </w:tcPr>
          <w:p w:rsidR="004B3B25" w:rsidRPr="003A327C" w:rsidRDefault="004B3B25" w:rsidP="004B3B25">
            <w:pPr>
              <w:jc w:val="center"/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__________________200_____</w:t>
            </w:r>
          </w:p>
        </w:tc>
      </w:tr>
      <w:tr w:rsidR="00230CAC" w:rsidRPr="006541D1" w:rsidTr="004B3B25">
        <w:tc>
          <w:tcPr>
            <w:tcW w:w="3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99"/>
          </w:tcPr>
          <w:p w:rsidR="00230CAC" w:rsidRPr="003A327C" w:rsidRDefault="00230CAC">
            <w:pPr>
              <w:rPr>
                <w:sz w:val="32"/>
                <w:szCs w:val="32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6FF99"/>
          </w:tcPr>
          <w:p w:rsidR="00230CAC" w:rsidRPr="003A327C" w:rsidRDefault="00230CAC">
            <w:pPr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TRIASSIC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FF99"/>
          </w:tcPr>
          <w:p w:rsidR="00230CAC" w:rsidRPr="003A327C" w:rsidRDefault="00230CAC" w:rsidP="0085711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3B25" w:rsidRPr="006541D1" w:rsidTr="003A327C"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4B3B25" w:rsidRPr="003A327C" w:rsidRDefault="004B3B25">
            <w:pPr>
              <w:rPr>
                <w:sz w:val="32"/>
                <w:szCs w:val="32"/>
              </w:rPr>
            </w:pPr>
          </w:p>
        </w:tc>
        <w:tc>
          <w:tcPr>
            <w:tcW w:w="6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4B3B25" w:rsidRPr="003A327C" w:rsidRDefault="004B3B25" w:rsidP="00857115">
            <w:pPr>
              <w:jc w:val="center"/>
              <w:rPr>
                <w:b/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__________________251_____</w:t>
            </w:r>
          </w:p>
        </w:tc>
      </w:tr>
      <w:tr w:rsidR="00243DE2" w:rsidRPr="006541D1" w:rsidTr="003A327C"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99FF"/>
          </w:tcPr>
          <w:p w:rsidR="00243DE2" w:rsidRPr="003A327C" w:rsidRDefault="00243DE2" w:rsidP="00243DE2">
            <w:pPr>
              <w:jc w:val="center"/>
              <w:rPr>
                <w:sz w:val="32"/>
                <w:szCs w:val="32"/>
              </w:rPr>
            </w:pPr>
          </w:p>
          <w:p w:rsidR="00243DE2" w:rsidRPr="003A327C" w:rsidRDefault="00243DE2" w:rsidP="00243DE2">
            <w:pPr>
              <w:jc w:val="center"/>
              <w:rPr>
                <w:sz w:val="32"/>
                <w:szCs w:val="32"/>
              </w:rPr>
            </w:pPr>
          </w:p>
          <w:p w:rsidR="00243DE2" w:rsidRPr="003A327C" w:rsidRDefault="00243DE2" w:rsidP="00243DE2">
            <w:pPr>
              <w:jc w:val="center"/>
              <w:rPr>
                <w:sz w:val="32"/>
                <w:szCs w:val="32"/>
              </w:rPr>
            </w:pPr>
          </w:p>
          <w:p w:rsidR="00243DE2" w:rsidRPr="003A327C" w:rsidRDefault="00243DE2" w:rsidP="00243DE2">
            <w:pPr>
              <w:jc w:val="center"/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PALEOZOIC ER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3399FF"/>
          </w:tcPr>
          <w:p w:rsidR="00243DE2" w:rsidRPr="003A327C" w:rsidRDefault="00243DE2">
            <w:pPr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PERMIAN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399FF"/>
          </w:tcPr>
          <w:p w:rsidR="00243DE2" w:rsidRPr="003A327C" w:rsidRDefault="00243DE2" w:rsidP="00857115">
            <w:pPr>
              <w:jc w:val="center"/>
              <w:rPr>
                <w:sz w:val="32"/>
                <w:szCs w:val="32"/>
              </w:rPr>
            </w:pPr>
          </w:p>
        </w:tc>
      </w:tr>
      <w:tr w:rsidR="004B3B25" w:rsidRPr="006541D1" w:rsidTr="003A327C">
        <w:tc>
          <w:tcPr>
            <w:tcW w:w="3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99FF"/>
          </w:tcPr>
          <w:p w:rsidR="004B3B25" w:rsidRPr="003A327C" w:rsidRDefault="004B3B25" w:rsidP="00243D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99FF"/>
          </w:tcPr>
          <w:p w:rsidR="004B3B25" w:rsidRPr="003A327C" w:rsidRDefault="004B3B25" w:rsidP="004B3B25">
            <w:pPr>
              <w:jc w:val="center"/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__________________299_____</w:t>
            </w:r>
          </w:p>
        </w:tc>
      </w:tr>
      <w:tr w:rsidR="00243DE2" w:rsidRPr="006541D1" w:rsidTr="003A327C">
        <w:tc>
          <w:tcPr>
            <w:tcW w:w="3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99FF"/>
          </w:tcPr>
          <w:p w:rsidR="00243DE2" w:rsidRPr="003A327C" w:rsidRDefault="00243DE2">
            <w:pPr>
              <w:rPr>
                <w:sz w:val="32"/>
                <w:szCs w:val="32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3399FF"/>
          </w:tcPr>
          <w:p w:rsidR="00243DE2" w:rsidRPr="003A327C" w:rsidRDefault="00243DE2">
            <w:pPr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CARBONIFEROUS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3399FF"/>
          </w:tcPr>
          <w:p w:rsidR="00243DE2" w:rsidRPr="003A327C" w:rsidRDefault="00243DE2" w:rsidP="00857115">
            <w:pPr>
              <w:jc w:val="center"/>
              <w:rPr>
                <w:sz w:val="32"/>
                <w:szCs w:val="32"/>
              </w:rPr>
            </w:pPr>
          </w:p>
        </w:tc>
      </w:tr>
      <w:tr w:rsidR="004B3B25" w:rsidRPr="006541D1" w:rsidTr="003A327C">
        <w:tc>
          <w:tcPr>
            <w:tcW w:w="3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99FF"/>
          </w:tcPr>
          <w:p w:rsidR="004B3B25" w:rsidRPr="003A327C" w:rsidRDefault="004B3B25">
            <w:pPr>
              <w:rPr>
                <w:sz w:val="32"/>
                <w:szCs w:val="32"/>
              </w:rPr>
            </w:pPr>
          </w:p>
        </w:tc>
        <w:tc>
          <w:tcPr>
            <w:tcW w:w="6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99FF"/>
          </w:tcPr>
          <w:p w:rsidR="004B3B25" w:rsidRPr="003A327C" w:rsidRDefault="004B3B25" w:rsidP="00857115">
            <w:pPr>
              <w:jc w:val="center"/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__________________359_____</w:t>
            </w:r>
          </w:p>
        </w:tc>
      </w:tr>
      <w:tr w:rsidR="00243DE2" w:rsidRPr="006541D1" w:rsidTr="003A327C">
        <w:tc>
          <w:tcPr>
            <w:tcW w:w="3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99FF"/>
          </w:tcPr>
          <w:p w:rsidR="00243DE2" w:rsidRPr="003A327C" w:rsidRDefault="00243DE2">
            <w:pPr>
              <w:rPr>
                <w:sz w:val="32"/>
                <w:szCs w:val="32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3399FF"/>
          </w:tcPr>
          <w:p w:rsidR="00243DE2" w:rsidRPr="003A327C" w:rsidRDefault="00243DE2">
            <w:pPr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DEVONIAN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3399FF"/>
          </w:tcPr>
          <w:p w:rsidR="00243DE2" w:rsidRPr="003A327C" w:rsidRDefault="00243DE2" w:rsidP="00857115">
            <w:pPr>
              <w:jc w:val="center"/>
              <w:rPr>
                <w:sz w:val="32"/>
                <w:szCs w:val="32"/>
              </w:rPr>
            </w:pPr>
          </w:p>
        </w:tc>
      </w:tr>
      <w:tr w:rsidR="004B3B25" w:rsidRPr="006541D1" w:rsidTr="003A327C">
        <w:tc>
          <w:tcPr>
            <w:tcW w:w="3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99FF"/>
          </w:tcPr>
          <w:p w:rsidR="004B3B25" w:rsidRPr="003A327C" w:rsidRDefault="004B3B25">
            <w:pPr>
              <w:rPr>
                <w:sz w:val="32"/>
                <w:szCs w:val="32"/>
              </w:rPr>
            </w:pPr>
          </w:p>
        </w:tc>
        <w:tc>
          <w:tcPr>
            <w:tcW w:w="6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99FF"/>
          </w:tcPr>
          <w:p w:rsidR="004B3B25" w:rsidRPr="003A327C" w:rsidRDefault="004B3B25" w:rsidP="004B3B25">
            <w:pPr>
              <w:jc w:val="center"/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__________________416_____</w:t>
            </w:r>
          </w:p>
        </w:tc>
      </w:tr>
      <w:tr w:rsidR="00243DE2" w:rsidRPr="006541D1" w:rsidTr="003A327C">
        <w:tc>
          <w:tcPr>
            <w:tcW w:w="3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99FF"/>
          </w:tcPr>
          <w:p w:rsidR="00243DE2" w:rsidRPr="003A327C" w:rsidRDefault="00243DE2">
            <w:pPr>
              <w:rPr>
                <w:sz w:val="32"/>
                <w:szCs w:val="32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3399FF"/>
          </w:tcPr>
          <w:p w:rsidR="00243DE2" w:rsidRPr="003A327C" w:rsidRDefault="00243DE2">
            <w:pPr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SILURIAN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3399FF"/>
          </w:tcPr>
          <w:p w:rsidR="00243DE2" w:rsidRPr="003A327C" w:rsidRDefault="00243DE2" w:rsidP="00857115">
            <w:pPr>
              <w:jc w:val="center"/>
              <w:rPr>
                <w:sz w:val="32"/>
                <w:szCs w:val="32"/>
              </w:rPr>
            </w:pPr>
          </w:p>
        </w:tc>
      </w:tr>
      <w:tr w:rsidR="004B3B25" w:rsidRPr="006541D1" w:rsidTr="003A327C">
        <w:tc>
          <w:tcPr>
            <w:tcW w:w="3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99FF"/>
          </w:tcPr>
          <w:p w:rsidR="004B3B25" w:rsidRPr="003A327C" w:rsidRDefault="004B3B25">
            <w:pPr>
              <w:rPr>
                <w:sz w:val="32"/>
                <w:szCs w:val="32"/>
              </w:rPr>
            </w:pPr>
          </w:p>
        </w:tc>
        <w:tc>
          <w:tcPr>
            <w:tcW w:w="6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99FF"/>
          </w:tcPr>
          <w:p w:rsidR="004B3B25" w:rsidRPr="003A327C" w:rsidRDefault="004B3B25" w:rsidP="004B3B25">
            <w:pPr>
              <w:jc w:val="center"/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__________________444_____</w:t>
            </w:r>
          </w:p>
        </w:tc>
      </w:tr>
      <w:tr w:rsidR="00243DE2" w:rsidRPr="006541D1" w:rsidTr="003A327C">
        <w:tc>
          <w:tcPr>
            <w:tcW w:w="3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99FF"/>
          </w:tcPr>
          <w:p w:rsidR="00243DE2" w:rsidRPr="003A327C" w:rsidRDefault="00243DE2">
            <w:pPr>
              <w:rPr>
                <w:sz w:val="32"/>
                <w:szCs w:val="32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3399FF"/>
          </w:tcPr>
          <w:p w:rsidR="00243DE2" w:rsidRPr="003A327C" w:rsidRDefault="00243DE2">
            <w:pPr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ORDOVICIAN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3399FF"/>
          </w:tcPr>
          <w:p w:rsidR="00243DE2" w:rsidRPr="003A327C" w:rsidRDefault="00243DE2" w:rsidP="00857115">
            <w:pPr>
              <w:jc w:val="center"/>
              <w:rPr>
                <w:sz w:val="32"/>
                <w:szCs w:val="32"/>
              </w:rPr>
            </w:pPr>
          </w:p>
        </w:tc>
      </w:tr>
      <w:tr w:rsidR="004B3B25" w:rsidRPr="006541D1" w:rsidTr="003A327C">
        <w:trPr>
          <w:trHeight w:val="818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99FF"/>
          </w:tcPr>
          <w:p w:rsidR="004B3B25" w:rsidRPr="003A327C" w:rsidRDefault="004B3B25">
            <w:pPr>
              <w:rPr>
                <w:sz w:val="32"/>
                <w:szCs w:val="32"/>
              </w:rPr>
            </w:pPr>
          </w:p>
        </w:tc>
        <w:tc>
          <w:tcPr>
            <w:tcW w:w="6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99FF"/>
          </w:tcPr>
          <w:p w:rsidR="004B3B25" w:rsidRPr="003A327C" w:rsidRDefault="004B3B25" w:rsidP="004B3B25">
            <w:pPr>
              <w:jc w:val="center"/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__________________488_____</w:t>
            </w:r>
          </w:p>
        </w:tc>
      </w:tr>
      <w:tr w:rsidR="00243DE2" w:rsidRPr="006541D1" w:rsidTr="003A327C">
        <w:tc>
          <w:tcPr>
            <w:tcW w:w="3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99FF"/>
          </w:tcPr>
          <w:p w:rsidR="00243DE2" w:rsidRPr="003A327C" w:rsidRDefault="00243DE2">
            <w:pPr>
              <w:rPr>
                <w:sz w:val="32"/>
                <w:szCs w:val="32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3399FF"/>
          </w:tcPr>
          <w:p w:rsidR="00243DE2" w:rsidRPr="003A327C" w:rsidRDefault="00243DE2">
            <w:pPr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CAMBRIAN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3399FF"/>
          </w:tcPr>
          <w:p w:rsidR="00243DE2" w:rsidRPr="003A327C" w:rsidRDefault="00243DE2" w:rsidP="0085711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3B25" w:rsidRPr="006541D1" w:rsidTr="003A327C"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</w:tcPr>
          <w:p w:rsidR="004B3B25" w:rsidRPr="003A327C" w:rsidRDefault="004B3B25">
            <w:pPr>
              <w:rPr>
                <w:sz w:val="32"/>
                <w:szCs w:val="32"/>
              </w:rPr>
            </w:pPr>
          </w:p>
        </w:tc>
        <w:tc>
          <w:tcPr>
            <w:tcW w:w="6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</w:tcPr>
          <w:p w:rsidR="004B3B25" w:rsidRPr="003A327C" w:rsidRDefault="004B3B25" w:rsidP="004B3B25">
            <w:pPr>
              <w:jc w:val="center"/>
              <w:rPr>
                <w:b/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__________________542_____</w:t>
            </w:r>
          </w:p>
        </w:tc>
      </w:tr>
      <w:tr w:rsidR="00230CAC" w:rsidRPr="006541D1" w:rsidTr="003A327C">
        <w:tc>
          <w:tcPr>
            <w:tcW w:w="3170" w:type="dxa"/>
            <w:tcBorders>
              <w:top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243DE2" w:rsidRPr="003A327C" w:rsidRDefault="00243DE2" w:rsidP="00243DE2">
            <w:pPr>
              <w:jc w:val="center"/>
              <w:rPr>
                <w:sz w:val="32"/>
                <w:szCs w:val="32"/>
              </w:rPr>
            </w:pPr>
          </w:p>
          <w:p w:rsidR="00230CAC" w:rsidRPr="003A327C" w:rsidRDefault="00243DE2" w:rsidP="00243DE2">
            <w:pPr>
              <w:jc w:val="center"/>
              <w:rPr>
                <w:sz w:val="32"/>
                <w:szCs w:val="32"/>
              </w:rPr>
            </w:pPr>
            <w:r w:rsidRPr="003A327C">
              <w:rPr>
                <w:sz w:val="32"/>
                <w:szCs w:val="32"/>
              </w:rPr>
              <w:t>PRECAMBRIAN TIM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48A54" w:themeFill="background2" w:themeFillShade="80"/>
          </w:tcPr>
          <w:p w:rsidR="00230CAC" w:rsidRPr="003A327C" w:rsidRDefault="00230CAC">
            <w:pPr>
              <w:rPr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C315F" w:rsidRDefault="00174CB3" w:rsidP="00174C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</w:p>
          <w:p w:rsidR="00230CAC" w:rsidRPr="003A327C" w:rsidRDefault="00174CB3" w:rsidP="00174C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243DE2" w:rsidRPr="003A327C">
              <w:rPr>
                <w:b/>
                <w:sz w:val="32"/>
                <w:szCs w:val="32"/>
              </w:rPr>
              <w:t>4,600</w:t>
            </w:r>
          </w:p>
        </w:tc>
      </w:tr>
    </w:tbl>
    <w:p w:rsidR="00864455" w:rsidRDefault="00864455"/>
    <w:sectPr w:rsidR="00864455" w:rsidSect="00297F4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AC"/>
    <w:rsid w:val="00174CB3"/>
    <w:rsid w:val="00230CAC"/>
    <w:rsid w:val="00243DE2"/>
    <w:rsid w:val="00297F42"/>
    <w:rsid w:val="002B61E4"/>
    <w:rsid w:val="003A327C"/>
    <w:rsid w:val="003C315F"/>
    <w:rsid w:val="00402B40"/>
    <w:rsid w:val="00416EA1"/>
    <w:rsid w:val="004251FA"/>
    <w:rsid w:val="004A49B7"/>
    <w:rsid w:val="004B3B25"/>
    <w:rsid w:val="00560DC4"/>
    <w:rsid w:val="005F2C68"/>
    <w:rsid w:val="006541D1"/>
    <w:rsid w:val="00857115"/>
    <w:rsid w:val="00864455"/>
    <w:rsid w:val="00881F03"/>
    <w:rsid w:val="00945E5F"/>
    <w:rsid w:val="00BA04B2"/>
    <w:rsid w:val="00BC34BA"/>
    <w:rsid w:val="00CD6B81"/>
    <w:rsid w:val="00D76629"/>
    <w:rsid w:val="00E13842"/>
    <w:rsid w:val="00F10187"/>
    <w:rsid w:val="00F236C6"/>
    <w:rsid w:val="00FB2DF8"/>
    <w:rsid w:val="00FC12E0"/>
    <w:rsid w:val="00FD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D393C-7182-4D1B-90FC-2767A588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ip.miroslava</dc:creator>
  <cp:lastModifiedBy>Molledo, Maggie@BPS Educational Technology</cp:lastModifiedBy>
  <cp:revision>2</cp:revision>
  <dcterms:created xsi:type="dcterms:W3CDTF">2013-05-26T01:13:00Z</dcterms:created>
  <dcterms:modified xsi:type="dcterms:W3CDTF">2013-05-26T01:13:00Z</dcterms:modified>
</cp:coreProperties>
</file>